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DF" w:rsidRDefault="00F01ADF" w:rsidP="00CF66A1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D71030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16</w:t>
      </w:r>
      <w:r w:rsidR="007056AF" w:rsidRPr="00087644">
        <w:rPr>
          <w:b/>
          <w:sz w:val="24"/>
          <w:szCs w:val="24"/>
        </w:rPr>
        <w:t xml:space="preserve">.2017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Gać, dnia 26</w:t>
      </w:r>
      <w:r w:rsidR="00160172">
        <w:rPr>
          <w:b/>
          <w:sz w:val="24"/>
          <w:szCs w:val="24"/>
        </w:rPr>
        <w:t>.10</w:t>
      </w:r>
      <w:r w:rsidR="007056AF" w:rsidRPr="00087644">
        <w:rPr>
          <w:b/>
          <w:sz w:val="24"/>
          <w:szCs w:val="24"/>
        </w:rPr>
        <w:t>.2017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9E68DE" w:rsidRDefault="007D3888" w:rsidP="007D3888">
      <w:pPr>
        <w:pStyle w:val="Nagwek"/>
        <w:jc w:val="both"/>
        <w:rPr>
          <w:rFonts w:ascii="Calibri" w:hAnsi="Calibri"/>
        </w:rPr>
      </w:pPr>
      <w:r w:rsidRPr="007C54CE">
        <w:t>Działając na podstawie art. 92 ustawy z dnia 29 stycznia 2004 r. – Prawo zamówień publicznych (Dz. U. z 2015 r. poz. 2164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9E68DE" w:rsidRPr="009E68DE">
        <w:t>„</w:t>
      </w:r>
      <w:r w:rsidR="00D71030">
        <w:t xml:space="preserve">Budowa oświetlenia dróg gminnych w miejscowościach: Białoboki, Dębów, Gać </w:t>
      </w:r>
      <w:r w:rsidR="009E68DE" w:rsidRPr="009E68DE"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7D3888" w:rsidRPr="003B1076" w:rsidRDefault="009E68DE" w:rsidP="007D3888">
      <w:pPr>
        <w:jc w:val="both"/>
        <w:rPr>
          <w:b/>
          <w:u w:val="single"/>
        </w:rPr>
      </w:pPr>
      <w:r>
        <w:rPr>
          <w:b/>
          <w:u w:val="single"/>
        </w:rPr>
        <w:t>wybrano ofertę nr 1</w:t>
      </w:r>
      <w:r w:rsidR="007D3888" w:rsidRPr="003B1076">
        <w:rPr>
          <w:b/>
          <w:u w:val="single"/>
        </w:rPr>
        <w:t xml:space="preserve"> złożoną przez:</w:t>
      </w:r>
    </w:p>
    <w:p w:rsidR="00D71030" w:rsidRPr="00D71030" w:rsidRDefault="00D71030" w:rsidP="00D71030">
      <w:r w:rsidRPr="00D71030">
        <w:t>ELEKTRYK S. C. Wojciech Zabłotni, Danut</w:t>
      </w:r>
      <w:r>
        <w:t xml:space="preserve">a Zabłotnia, ul. Bernardyńska 8; </w:t>
      </w:r>
      <w:r w:rsidRPr="00D71030">
        <w:t>37-300 Leżajsk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9E4897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26FD0" w:rsidRDefault="00926FD0" w:rsidP="00926FD0">
            <w:pPr>
              <w:jc w:val="center"/>
            </w:pPr>
            <w:r w:rsidRPr="00D71030">
              <w:t>ELEKTRYK S. C. Wojciech Zabłotni, Danut</w:t>
            </w:r>
            <w:r>
              <w:t xml:space="preserve">a Zabłotnia, </w:t>
            </w:r>
            <w:r>
              <w:br/>
              <w:t xml:space="preserve">ul. Bernardyńska 8; </w:t>
            </w:r>
            <w:r w:rsidRPr="00D71030">
              <w:t>37-300 Leżajsk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43" w:rsidRPr="00D15CFC" w:rsidRDefault="009E68DE" w:rsidP="00B15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9E68DE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7D3888" w:rsidRPr="00CF0CD6" w:rsidTr="009E489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9E48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lastRenderedPageBreak/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1A3965" w:rsidRDefault="007D3888" w:rsidP="001A3965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926FD0" w:rsidRPr="00D71030" w:rsidRDefault="00926FD0" w:rsidP="00926FD0">
      <w:pPr>
        <w:pStyle w:val="Akapitzlist"/>
        <w:numPr>
          <w:ilvl w:val="0"/>
          <w:numId w:val="11"/>
        </w:numPr>
      </w:pPr>
      <w:r w:rsidRPr="00D71030">
        <w:t>ELEKTRYK S. C. Wojciech Zabłotni, Danut</w:t>
      </w:r>
      <w:r>
        <w:t xml:space="preserve">a Zabłotnia, ul. Bernardyńska 8; </w:t>
      </w:r>
      <w:r w:rsidRPr="00D71030">
        <w:t>37-300 Leżajsk</w:t>
      </w:r>
    </w:p>
    <w:p w:rsidR="00E17032" w:rsidRPr="001A3965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1A3965"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BD" w:rsidRDefault="001A3CBD" w:rsidP="00CE13BB">
      <w:pPr>
        <w:spacing w:after="0" w:line="240" w:lineRule="auto"/>
      </w:pPr>
      <w:r>
        <w:separator/>
      </w:r>
    </w:p>
  </w:endnote>
  <w:endnote w:type="continuationSeparator" w:id="0">
    <w:p w:rsidR="001A3CBD" w:rsidRDefault="001A3CBD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30" w:rsidRPr="00C723FD" w:rsidRDefault="00D71030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D71030" w:rsidRDefault="00D71030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30" w:rsidRDefault="00232C4E" w:rsidP="00CE13BB">
    <w:pPr>
      <w:ind w:left="-720"/>
      <w:outlineLvl w:val="0"/>
      <w:rPr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7320</wp:posOffset>
              </wp:positionV>
              <wp:extent cx="5819775" cy="9525"/>
              <wp:effectExtent l="0" t="0" r="28575" b="2857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5E792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D71030" w:rsidRPr="00C5360E" w:rsidRDefault="00D71030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D71030" w:rsidRPr="00C5360E" w:rsidRDefault="00D7103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BD" w:rsidRDefault="001A3CBD" w:rsidP="00CE13BB">
      <w:pPr>
        <w:spacing w:after="0" w:line="240" w:lineRule="auto"/>
      </w:pPr>
      <w:r>
        <w:separator/>
      </w:r>
    </w:p>
  </w:footnote>
  <w:footnote w:type="continuationSeparator" w:id="0">
    <w:p w:rsidR="001A3CBD" w:rsidRDefault="001A3CBD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30" w:rsidRDefault="00D7103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30" w:rsidRPr="00D22923" w:rsidRDefault="00D71030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D71030" w:rsidRPr="00D22923" w:rsidRDefault="00D71030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D71030" w:rsidRDefault="00D71030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D71030" w:rsidRDefault="00232C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337185</wp:posOffset>
              </wp:positionV>
              <wp:extent cx="5819775" cy="9525"/>
              <wp:effectExtent l="0" t="0" r="28575" b="2857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F6BC2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D71030"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F243C"/>
    <w:multiLevelType w:val="hybridMultilevel"/>
    <w:tmpl w:val="45DC728E"/>
    <w:lvl w:ilvl="0" w:tplc="335222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35CA"/>
    <w:rsid w:val="00124744"/>
    <w:rsid w:val="00160172"/>
    <w:rsid w:val="001A3965"/>
    <w:rsid w:val="001A3CBD"/>
    <w:rsid w:val="001B1292"/>
    <w:rsid w:val="001F6E58"/>
    <w:rsid w:val="002146E5"/>
    <w:rsid w:val="00214DA9"/>
    <w:rsid w:val="00232C4E"/>
    <w:rsid w:val="002356A9"/>
    <w:rsid w:val="00235FA5"/>
    <w:rsid w:val="00241FFD"/>
    <w:rsid w:val="00243390"/>
    <w:rsid w:val="0025295B"/>
    <w:rsid w:val="002A0492"/>
    <w:rsid w:val="002B2F54"/>
    <w:rsid w:val="002E0389"/>
    <w:rsid w:val="0031067F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E6B29"/>
    <w:rsid w:val="003F1B11"/>
    <w:rsid w:val="003F1BC2"/>
    <w:rsid w:val="00405EAF"/>
    <w:rsid w:val="00412E01"/>
    <w:rsid w:val="00412E89"/>
    <w:rsid w:val="0042017D"/>
    <w:rsid w:val="004236A0"/>
    <w:rsid w:val="00430127"/>
    <w:rsid w:val="00443A1E"/>
    <w:rsid w:val="00494C51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59B8"/>
    <w:rsid w:val="005B5011"/>
    <w:rsid w:val="005C0D30"/>
    <w:rsid w:val="005E434B"/>
    <w:rsid w:val="005F563B"/>
    <w:rsid w:val="00603EFA"/>
    <w:rsid w:val="00626F4E"/>
    <w:rsid w:val="00655E25"/>
    <w:rsid w:val="0068167B"/>
    <w:rsid w:val="006863B6"/>
    <w:rsid w:val="006A14ED"/>
    <w:rsid w:val="006C61C9"/>
    <w:rsid w:val="006D57B5"/>
    <w:rsid w:val="007056AF"/>
    <w:rsid w:val="007113B7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640B6"/>
    <w:rsid w:val="0087039F"/>
    <w:rsid w:val="00874EF1"/>
    <w:rsid w:val="008B0358"/>
    <w:rsid w:val="008C4894"/>
    <w:rsid w:val="008F3360"/>
    <w:rsid w:val="0090184E"/>
    <w:rsid w:val="00902250"/>
    <w:rsid w:val="00926FD0"/>
    <w:rsid w:val="009624B4"/>
    <w:rsid w:val="00970654"/>
    <w:rsid w:val="009740EB"/>
    <w:rsid w:val="009A28FC"/>
    <w:rsid w:val="009A4451"/>
    <w:rsid w:val="009B2E55"/>
    <w:rsid w:val="009E4897"/>
    <w:rsid w:val="009E68DE"/>
    <w:rsid w:val="00A265D0"/>
    <w:rsid w:val="00A31606"/>
    <w:rsid w:val="00A8362D"/>
    <w:rsid w:val="00AC4638"/>
    <w:rsid w:val="00AC4FB0"/>
    <w:rsid w:val="00AE51A5"/>
    <w:rsid w:val="00AE52FF"/>
    <w:rsid w:val="00B00305"/>
    <w:rsid w:val="00B15343"/>
    <w:rsid w:val="00B1797A"/>
    <w:rsid w:val="00B22CB4"/>
    <w:rsid w:val="00B2553E"/>
    <w:rsid w:val="00B302BC"/>
    <w:rsid w:val="00B30495"/>
    <w:rsid w:val="00B5026A"/>
    <w:rsid w:val="00B66473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15CFC"/>
    <w:rsid w:val="00D47D35"/>
    <w:rsid w:val="00D55CEF"/>
    <w:rsid w:val="00D71030"/>
    <w:rsid w:val="00D750CF"/>
    <w:rsid w:val="00D76E59"/>
    <w:rsid w:val="00D813E7"/>
    <w:rsid w:val="00DB1D35"/>
    <w:rsid w:val="00DC282C"/>
    <w:rsid w:val="00DD4009"/>
    <w:rsid w:val="00DE092B"/>
    <w:rsid w:val="00DE59B7"/>
    <w:rsid w:val="00DF4AEA"/>
    <w:rsid w:val="00E17032"/>
    <w:rsid w:val="00E42D31"/>
    <w:rsid w:val="00E71E73"/>
    <w:rsid w:val="00E73450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15667-FAA8-4545-ACB1-BE30E80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5D3E-64E2-4DAF-9487-8102854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ariusz Pawlak</cp:lastModifiedBy>
  <cp:revision>2</cp:revision>
  <cp:lastPrinted>2017-10-09T08:57:00Z</cp:lastPrinted>
  <dcterms:created xsi:type="dcterms:W3CDTF">2017-10-27T11:17:00Z</dcterms:created>
  <dcterms:modified xsi:type="dcterms:W3CDTF">2017-10-27T11:17:00Z</dcterms:modified>
</cp:coreProperties>
</file>